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B2235B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…</w:t>
      </w:r>
      <w:r w:rsidR="006A412A" w:rsidRPr="00A252BE">
        <w:rPr>
          <w:sz w:val="28"/>
          <w:szCs w:val="28"/>
        </w:rPr>
        <w:t>……</w:t>
      </w:r>
      <w:r w:rsidR="00A66EE0">
        <w:rPr>
          <w:sz w:val="28"/>
          <w:szCs w:val="28"/>
        </w:rPr>
        <w:t>02/10/20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1C0FD3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7C20781" w:rsidR="00DE7F57" w:rsidRPr="009505A3" w:rsidRDefault="005C05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74/20</w:t>
            </w: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9505A3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CBF7834" w:rsidR="00DE7F57" w:rsidRPr="006F1691" w:rsidRDefault="009505A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9/19 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9A6C1A6" w:rsidR="00DE7F57" w:rsidRPr="006F1691" w:rsidRDefault="005C05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9/20   ΓΕΝΙΚΗ 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B4A179D" w:rsidR="00DE7F57" w:rsidRPr="006F1691" w:rsidRDefault="005C05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0  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9867881" w:rsidR="00DE7F57" w:rsidRPr="006F1691" w:rsidRDefault="0042021E" w:rsidP="004202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02/14   </w:t>
            </w:r>
            <w:r w:rsidR="005C0572"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</w:tr>
      <w:tr w:rsidR="00DE7F5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EBF0C58" w:rsidR="00DE7F57" w:rsidRPr="006F1691" w:rsidRDefault="009505A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40/19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24BF7D6" w:rsidR="00DE7F57" w:rsidRPr="006F1691" w:rsidRDefault="007E55D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5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86D8F47" w:rsidR="00DE7F57" w:rsidRPr="006F1691" w:rsidRDefault="005C05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C0AE882" w:rsidR="00DE7F57" w:rsidRPr="006F1691" w:rsidRDefault="0042021E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73/20   </w:t>
            </w:r>
          </w:p>
        </w:tc>
      </w:tr>
      <w:tr w:rsidR="00DE7F5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3E4F29A" w:rsidR="00DE7F57" w:rsidRPr="006F1691" w:rsidRDefault="009505A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2/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6FB2A4" w:rsidR="00DE7F57" w:rsidRPr="006F1691" w:rsidRDefault="007E55DC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1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0E1E708F" w:rsidR="00DE7F57" w:rsidRPr="006F1691" w:rsidRDefault="005C05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160D0682" w:rsidR="00DE7F57" w:rsidRPr="006F1691" w:rsidRDefault="009505A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1/20 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338AE24F" w:rsidR="00DE7F57" w:rsidRPr="006F1691" w:rsidRDefault="009505A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20 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2D5FB25B" w:rsidR="00DE7F57" w:rsidRPr="006F1691" w:rsidRDefault="005C05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 ΠΤΩΧΕΥΣ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13E22FD0" w:rsidR="00DE7F57" w:rsidRPr="006F1691" w:rsidRDefault="009505A3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5/20    </w:t>
            </w:r>
            <w:r w:rsidR="005C0572">
              <w:rPr>
                <w:rFonts w:ascii="Arial" w:hAnsi="Arial" w:cs="Arial"/>
                <w:sz w:val="32"/>
                <w:szCs w:val="32"/>
              </w:rPr>
              <w:t>ΑΝΙΚΑΝ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7A4B37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…</w:t>
      </w:r>
      <w:r w:rsidR="006A412A" w:rsidRPr="00A252BE">
        <w:rPr>
          <w:sz w:val="28"/>
          <w:szCs w:val="28"/>
        </w:rPr>
        <w:t>…</w:t>
      </w:r>
      <w:r w:rsidR="00A66EE0">
        <w:rPr>
          <w:sz w:val="28"/>
          <w:szCs w:val="28"/>
        </w:rPr>
        <w:t>02/10/20</w:t>
      </w:r>
      <w:r w:rsidR="006A412A" w:rsidRPr="00A252BE">
        <w:rPr>
          <w:sz w:val="28"/>
          <w:szCs w:val="28"/>
        </w:rPr>
        <w:t>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257C8E32" w:rsidR="00121912" w:rsidRPr="00A31C7B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2EDE695B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12191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D72FB4D" w:rsidR="00121912" w:rsidRPr="007038CF" w:rsidRDefault="007038C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72/20 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35768804" w:rsidR="00121912" w:rsidRPr="006F1691" w:rsidRDefault="007038C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F1F7F67" w:rsidR="00121912" w:rsidRPr="006F1691" w:rsidRDefault="007038C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18BC3FC8" w:rsidR="00121912" w:rsidRPr="006F1691" w:rsidRDefault="007038C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  ΕΙΔ. ΠΤΩ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7BB5517" w:rsidR="00121912" w:rsidRPr="006F1691" w:rsidRDefault="007038C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8E788C4" w:rsidR="00121912" w:rsidRPr="006F1691" w:rsidRDefault="007038CF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0   ΑΝΙΚΑΝ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6F494C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A66EE0">
        <w:rPr>
          <w:sz w:val="28"/>
          <w:szCs w:val="28"/>
        </w:rPr>
        <w:t>02/10/20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4D361B" w14:paraId="522C95D1" w14:textId="77777777" w:rsidTr="001869C4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F07A3F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5897DC53" w14:textId="678E8B91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91C83B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D8076E" w14:textId="36BB51B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C0636D" w14:textId="3285F77F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0A1A6AF5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4D361B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581D570" w:rsidR="004D361B" w:rsidRPr="006F1691" w:rsidRDefault="00CF0A0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5/20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0E615BA" w:rsidR="004D361B" w:rsidRPr="006F1691" w:rsidRDefault="00CF0A0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9/20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1769618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A66EE0">
        <w:rPr>
          <w:sz w:val="28"/>
          <w:szCs w:val="28"/>
        </w:rPr>
        <w:t>02/10/20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4D361B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B0DA10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AA777F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59B71B40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9D5777" w14:textId="77777777" w:rsidR="004D361B" w:rsidRPr="00C109ED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0F315BAE" w14:textId="77777777" w:rsidR="004D361B" w:rsidRDefault="004D361B" w:rsidP="004D361B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396E7D1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4F377EF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8334F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0FE55D9B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3D7876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4B92E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00810A8F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772CB7B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7EB257" w14:textId="77777777" w:rsidR="004D361B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248C9BC2" w14:textId="77777777" w:rsidR="004D361B" w:rsidRPr="008C0049" w:rsidRDefault="004D361B" w:rsidP="004D361B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0992125A" w14:textId="77777777" w:rsidR="004D361B" w:rsidRPr="006F1691" w:rsidRDefault="004D361B" w:rsidP="004D361B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72EC61F" w:rsidR="004D361B" w:rsidRPr="006F1691" w:rsidRDefault="005D5C8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9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2186C8B9" w:rsidR="004D361B" w:rsidRPr="006F1691" w:rsidRDefault="00574C5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1/04</w:t>
            </w:r>
            <w:r w:rsidR="00F23FC0">
              <w:rPr>
                <w:rFonts w:ascii="Arial" w:hAnsi="Arial" w:cs="Arial"/>
                <w:sz w:val="32"/>
                <w:szCs w:val="32"/>
              </w:rPr>
              <w:t xml:space="preserve">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47E4726C" w:rsidR="004D361B" w:rsidRPr="006F1691" w:rsidRDefault="00D7177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4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1888F369" w:rsidR="004D361B" w:rsidRPr="006F1691" w:rsidRDefault="00E0352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/19 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5FFD003" w:rsidR="004D361B" w:rsidRPr="006F1691" w:rsidRDefault="009B7ED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6/06   ΓΕΝΙΚΗ</w:t>
            </w:r>
          </w:p>
        </w:tc>
      </w:tr>
      <w:tr w:rsidR="004D361B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87384DB" w:rsidR="004D361B" w:rsidRPr="006F1691" w:rsidRDefault="005D5C8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0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5F6305F0" w:rsidR="004D361B" w:rsidRPr="006F1691" w:rsidRDefault="00574C5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3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220675A0" w:rsidR="004D361B" w:rsidRPr="006F1691" w:rsidRDefault="00D7177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967/09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1DC0038" w:rsidR="004D361B" w:rsidRPr="006F1691" w:rsidRDefault="009B7ED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13</w:t>
            </w:r>
          </w:p>
        </w:tc>
      </w:tr>
      <w:tr w:rsidR="004D361B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34943E6" w:rsidR="004D361B" w:rsidRPr="006F1691" w:rsidRDefault="00F23FC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0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2DC323CE" w:rsidR="004D361B" w:rsidRPr="006F1691" w:rsidRDefault="00685A3E" w:rsidP="00685A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29/96   </w:t>
            </w:r>
            <w:r w:rsidR="00E0352F"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20014B5F" w:rsidR="004D361B" w:rsidRPr="006F1691" w:rsidRDefault="009B7ED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9/13</w:t>
            </w:r>
          </w:p>
        </w:tc>
      </w:tr>
      <w:tr w:rsidR="004D361B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2BC871F" w:rsidR="004D361B" w:rsidRPr="006F1691" w:rsidRDefault="005D5C83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9/19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417824" w14:textId="77777777" w:rsidR="004D361B" w:rsidRDefault="00574C58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6</w:t>
            </w:r>
          </w:p>
          <w:p w14:paraId="76AAEC58" w14:textId="77777777" w:rsidR="00C34E67" w:rsidRDefault="00C34E67" w:rsidP="004D36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1639E222" w14:textId="77777777" w:rsidR="00C34E67" w:rsidRDefault="00C34E67" w:rsidP="004D361B">
            <w:pPr>
              <w:rPr>
                <w:rFonts w:ascii="Arial" w:hAnsi="Arial" w:cs="Arial"/>
                <w:sz w:val="32"/>
                <w:szCs w:val="32"/>
              </w:rPr>
            </w:pPr>
          </w:p>
          <w:p w14:paraId="5AA71D75" w14:textId="74E79E6D" w:rsidR="00C34E67" w:rsidRPr="006F1691" w:rsidRDefault="00C34E67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6CDB2D2D" w:rsidR="004D361B" w:rsidRPr="006F1691" w:rsidRDefault="00D7177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7/20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65A5AB6F" w:rsidR="004D361B" w:rsidRPr="006F1691" w:rsidRDefault="00685A3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31/20 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6CB54C0F" w:rsidR="004D361B" w:rsidRPr="006F1691" w:rsidRDefault="009B7EDC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1/20   ΕΤΑΙΡΕΙΑ</w:t>
            </w:r>
          </w:p>
        </w:tc>
      </w:tr>
      <w:tr w:rsidR="004D361B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8564807" w:rsidR="004D361B" w:rsidRPr="006F1691" w:rsidRDefault="003C446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4 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C3D3A9D" w:rsidR="004D361B" w:rsidRPr="006F1691" w:rsidRDefault="00F23FC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5 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F60FE13" w:rsidR="004D361B" w:rsidRPr="006F1691" w:rsidRDefault="00D7177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99 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00C2E0B0" w:rsidR="004D361B" w:rsidRPr="006F1691" w:rsidRDefault="00E0352F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6/20 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361B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115FD60" w:rsidR="004D361B" w:rsidRPr="006F1691" w:rsidRDefault="003C446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7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36FFF9F1" w:rsidR="004D361B" w:rsidRPr="006F1691" w:rsidRDefault="00D71770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4067A487" w:rsidR="004D361B" w:rsidRPr="006F1691" w:rsidRDefault="00A2449A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6/14  ΔΙΑΧΕΙΡΙΣΗ</w:t>
            </w:r>
          </w:p>
        </w:tc>
      </w:tr>
      <w:tr w:rsidR="004D361B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59B60257" w:rsidR="004D361B" w:rsidRPr="006F1691" w:rsidRDefault="00685A3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83/15  </w:t>
            </w:r>
            <w:r w:rsidR="00E0352F">
              <w:rPr>
                <w:rFonts w:ascii="Arial" w:hAnsi="Arial" w:cs="Arial"/>
                <w:sz w:val="32"/>
                <w:szCs w:val="32"/>
              </w:rPr>
              <w:t>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075FFB0C" w:rsidR="004D361B" w:rsidRPr="006F1691" w:rsidRDefault="00FF0AD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16</w:t>
            </w:r>
          </w:p>
        </w:tc>
      </w:tr>
      <w:tr w:rsidR="004D361B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D361B" w:rsidRPr="006F1691" w:rsidRDefault="004D361B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36849D38" w:rsidR="004D361B" w:rsidRPr="006F1691" w:rsidRDefault="00685A3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082EA4CC" w:rsidR="004D361B" w:rsidRPr="006F1691" w:rsidRDefault="00FF0AD4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19</w:t>
            </w:r>
          </w:p>
        </w:tc>
      </w:tr>
      <w:tr w:rsidR="00F53F30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1890507A" w:rsidR="00F53F30" w:rsidRPr="006F1691" w:rsidRDefault="00685A3E" w:rsidP="004D361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F53F30" w:rsidRPr="006F1691" w:rsidRDefault="00F53F30" w:rsidP="004D361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6D210AC3" w14:textId="27A6CAB6" w:rsidR="005E0EBB" w:rsidRDefault="005E0EBB">
      <w:pPr>
        <w:rPr>
          <w:sz w:val="2"/>
          <w:szCs w:val="2"/>
        </w:rPr>
      </w:pPr>
    </w:p>
    <w:p w14:paraId="44BB62F0" w14:textId="63CF5B37" w:rsidR="005E0EBB" w:rsidRDefault="005E0EBB">
      <w:pPr>
        <w:rPr>
          <w:sz w:val="2"/>
          <w:szCs w:val="2"/>
        </w:rPr>
      </w:pPr>
    </w:p>
    <w:p w14:paraId="24EB3881" w14:textId="6EE37970" w:rsidR="005E0EBB" w:rsidRDefault="005E0EBB">
      <w:pPr>
        <w:rPr>
          <w:sz w:val="2"/>
          <w:szCs w:val="2"/>
        </w:rPr>
      </w:pPr>
    </w:p>
    <w:p w14:paraId="27B6AFF4" w14:textId="2688FDA2" w:rsidR="005E0EBB" w:rsidRDefault="005E0EBB">
      <w:pPr>
        <w:rPr>
          <w:sz w:val="2"/>
          <w:szCs w:val="2"/>
        </w:rPr>
      </w:pPr>
    </w:p>
    <w:p w14:paraId="7076E918" w14:textId="1CD9353B" w:rsidR="005E0EBB" w:rsidRDefault="005E0EBB">
      <w:pPr>
        <w:rPr>
          <w:sz w:val="2"/>
          <w:szCs w:val="2"/>
        </w:rPr>
      </w:pPr>
    </w:p>
    <w:p w14:paraId="53DBE77B" w14:textId="364C4BBA" w:rsidR="005E0EBB" w:rsidRDefault="005E0EBB">
      <w:pPr>
        <w:rPr>
          <w:sz w:val="2"/>
          <w:szCs w:val="2"/>
        </w:rPr>
      </w:pPr>
    </w:p>
    <w:p w14:paraId="2801E395" w14:textId="6B8489C4" w:rsidR="005E0EBB" w:rsidRDefault="005E0EBB">
      <w:pPr>
        <w:rPr>
          <w:sz w:val="2"/>
          <w:szCs w:val="2"/>
        </w:rPr>
      </w:pPr>
    </w:p>
    <w:p w14:paraId="56A61EB6" w14:textId="3DF5055B" w:rsidR="005E0EBB" w:rsidRDefault="005E0EBB">
      <w:pPr>
        <w:rPr>
          <w:sz w:val="2"/>
          <w:szCs w:val="2"/>
        </w:rPr>
      </w:pPr>
    </w:p>
    <w:p w14:paraId="7BDB5AB5" w14:textId="2933CC1D" w:rsidR="005E0EBB" w:rsidRDefault="005E0EBB">
      <w:pPr>
        <w:rPr>
          <w:sz w:val="2"/>
          <w:szCs w:val="2"/>
        </w:rPr>
      </w:pPr>
    </w:p>
    <w:p w14:paraId="432A3FD7" w14:textId="46DFE3A3" w:rsidR="005E0EBB" w:rsidRDefault="005E0EBB">
      <w:pPr>
        <w:rPr>
          <w:sz w:val="2"/>
          <w:szCs w:val="2"/>
        </w:rPr>
      </w:pPr>
    </w:p>
    <w:p w14:paraId="162CB777" w14:textId="4C86FC23" w:rsidR="005E0EBB" w:rsidRDefault="005E0EBB">
      <w:pPr>
        <w:rPr>
          <w:sz w:val="2"/>
          <w:szCs w:val="2"/>
        </w:rPr>
      </w:pPr>
    </w:p>
    <w:p w14:paraId="7183B57C" w14:textId="64D65007" w:rsidR="005E0EBB" w:rsidRDefault="005E0EBB">
      <w:pPr>
        <w:rPr>
          <w:sz w:val="2"/>
          <w:szCs w:val="2"/>
        </w:rPr>
      </w:pPr>
    </w:p>
    <w:p w14:paraId="0CC911A9" w14:textId="18B73034" w:rsidR="005E0EBB" w:rsidRDefault="005E0EBB">
      <w:pPr>
        <w:rPr>
          <w:sz w:val="2"/>
          <w:szCs w:val="2"/>
        </w:rPr>
      </w:pPr>
    </w:p>
    <w:p w14:paraId="18A1E92F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167B5DB5" w14:textId="77777777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………</w:t>
      </w:r>
      <w:r>
        <w:t>…….</w:t>
      </w:r>
    </w:p>
    <w:tbl>
      <w:tblPr>
        <w:tblpPr w:leftFromText="180" w:rightFromText="180" w:vertAnchor="text" w:horzAnchor="margin" w:tblpY="9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E0EBB" w14:paraId="06F86A82" w14:textId="77777777" w:rsidTr="000C619C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C6B3FC" w14:textId="77777777" w:rsidR="005E0EBB" w:rsidRPr="00C109ED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02F38C1D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452E58A" w14:textId="75E8E820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</w:t>
            </w:r>
            <w:r w:rsidR="00A31C7B">
              <w:t>,</w:t>
            </w:r>
            <w:r>
              <w:t xml:space="preserve">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3CB109" w14:textId="77777777" w:rsidR="005E0EBB" w:rsidRDefault="005E0EBB" w:rsidP="000C619C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2605ED7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36233D4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F22768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4DE821E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732A1B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31FED" w14:textId="77777777" w:rsidR="005E0EBB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9CD29D" w14:textId="77777777" w:rsidR="005E0EBB" w:rsidRPr="008C0049" w:rsidRDefault="005E0EBB" w:rsidP="000C619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0648B34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121690" w14:textId="77777777" w:rsidR="005E0EBB" w:rsidRPr="006F1691" w:rsidRDefault="005E0EBB" w:rsidP="000C619C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0E0C12B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AA8B0" w14:textId="009F2FD9" w:rsidR="005E0EBB" w:rsidRPr="006F1691" w:rsidRDefault="001D745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1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C628E7" w14:textId="41597D40" w:rsidR="005E0EBB" w:rsidRPr="006F1691" w:rsidRDefault="00663F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7/96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1BEBE7" w14:textId="02CE47DD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05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5E06C" w14:textId="73C741E7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2/04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EF717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1D7536B" w14:textId="77777777" w:rsidTr="000C619C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5F477D" w14:textId="75FB5499" w:rsidR="005E0EBB" w:rsidRPr="006F1691" w:rsidRDefault="001D745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1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468172" w14:textId="2126D512" w:rsidR="005E0EBB" w:rsidRPr="006F1691" w:rsidRDefault="00663F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/0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E0AFA2" w14:textId="3EA7956B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5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9CB0" w14:textId="3E381F2C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0/0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8DE6AC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7093EDE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7D7F5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14B2AB" w14:textId="69C8DEB1" w:rsidR="005E0EBB" w:rsidRPr="006F1691" w:rsidRDefault="00663F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16FA60" w14:textId="3E1C0330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00DD1" w14:textId="0A10B653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8/0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6ED5B4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6AB8EAD8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BAD0" w14:textId="45E95756" w:rsidR="005E0EBB" w:rsidRPr="006F1691" w:rsidRDefault="001D745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05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4BA8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53F70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767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097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22A6390A" w14:textId="77777777" w:rsidTr="000C619C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16567B" w14:textId="23C856E2" w:rsidR="005E0EBB" w:rsidRPr="006F1691" w:rsidRDefault="001D745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0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0089BF" w14:textId="5A140D42" w:rsidR="005E0EBB" w:rsidRPr="006F1691" w:rsidRDefault="00663F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20 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12EC9" w14:textId="1AE067D6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CE361" w14:textId="3E2F51BD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9 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8C04E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5A8DF05" w14:textId="77777777" w:rsidTr="000C619C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E703FB" w14:textId="57B9F15E" w:rsidR="005E0EBB" w:rsidRPr="006F1691" w:rsidRDefault="001D745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909BB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35630" w14:textId="2DFC492C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E2F9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741DD3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0CF8F53E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80CBEF" w14:textId="136D981D" w:rsidR="005E0EBB" w:rsidRPr="006F1691" w:rsidRDefault="001D7457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9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C793F" w14:textId="4E4D7877" w:rsidR="005E0EBB" w:rsidRPr="006F1691" w:rsidRDefault="00663F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64558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320E9B" w14:textId="45A4DFC7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2/08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74618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773F50D6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4FBED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A199F9" w14:textId="0D133EC2" w:rsidR="005E0EBB" w:rsidRPr="006F1691" w:rsidRDefault="00663F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9CCE5B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A55E49" w14:textId="6129A756" w:rsidR="005E0EBB" w:rsidRPr="006F1691" w:rsidRDefault="002B1C4A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3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EFF92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0EBB" w14:paraId="3714685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0D28E9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7668F" w14:textId="365B3D91" w:rsidR="005E0EBB" w:rsidRPr="006F1691" w:rsidRDefault="00663F94" w:rsidP="000C619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655B6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23182F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3A097" w14:textId="77777777" w:rsidR="005E0EBB" w:rsidRPr="006F1691" w:rsidRDefault="005E0EBB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F30" w14:paraId="58070138" w14:textId="77777777" w:rsidTr="000C619C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507B8C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07EE7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143FB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09A26A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8991E" w14:textId="77777777" w:rsidR="00F53F30" w:rsidRPr="006F1691" w:rsidRDefault="00F53F30" w:rsidP="000C619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4F3C73F" w14:textId="77777777" w:rsidR="005E0EBB" w:rsidRDefault="005E0EBB" w:rsidP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372F761B" w14:textId="77777777" w:rsidR="005E0EBB" w:rsidRDefault="005E0EBB" w:rsidP="005E0EBB">
      <w:pPr>
        <w:rPr>
          <w:sz w:val="2"/>
          <w:szCs w:val="2"/>
        </w:rPr>
      </w:pPr>
    </w:p>
    <w:p w14:paraId="32D2C8D2" w14:textId="77777777" w:rsidR="005E0EBB" w:rsidRDefault="005E0EBB" w:rsidP="005E0EBB">
      <w:pPr>
        <w:rPr>
          <w:sz w:val="2"/>
          <w:szCs w:val="2"/>
        </w:rPr>
      </w:pPr>
    </w:p>
    <w:p w14:paraId="5B6EE00D" w14:textId="77777777" w:rsidR="005E0EBB" w:rsidRDefault="005E0EBB" w:rsidP="005E0EBB">
      <w:pPr>
        <w:rPr>
          <w:sz w:val="2"/>
          <w:szCs w:val="2"/>
        </w:rPr>
      </w:pPr>
    </w:p>
    <w:p w14:paraId="479642AA" w14:textId="77777777" w:rsidR="005E0EBB" w:rsidRDefault="005E0EBB" w:rsidP="005E0EBB">
      <w:pPr>
        <w:rPr>
          <w:sz w:val="2"/>
          <w:szCs w:val="2"/>
        </w:rPr>
      </w:pPr>
    </w:p>
    <w:p w14:paraId="6A885BD5" w14:textId="77777777" w:rsidR="005E0EBB" w:rsidRDefault="005E0EBB" w:rsidP="005E0EBB">
      <w:pPr>
        <w:rPr>
          <w:sz w:val="2"/>
          <w:szCs w:val="2"/>
        </w:rPr>
      </w:pPr>
    </w:p>
    <w:p w14:paraId="0C37DFAF" w14:textId="77777777" w:rsidR="005E0EBB" w:rsidRDefault="005E0EBB" w:rsidP="005E0EBB">
      <w:pPr>
        <w:rPr>
          <w:sz w:val="2"/>
          <w:szCs w:val="2"/>
        </w:rPr>
      </w:pPr>
    </w:p>
    <w:p w14:paraId="568D063A" w14:textId="77777777" w:rsidR="005E0EBB" w:rsidRDefault="005E0EBB" w:rsidP="005E0EBB">
      <w:pPr>
        <w:rPr>
          <w:sz w:val="2"/>
          <w:szCs w:val="2"/>
        </w:rPr>
      </w:pPr>
    </w:p>
    <w:p w14:paraId="7B34CE1C" w14:textId="77777777" w:rsidR="005E0EBB" w:rsidRDefault="005E0EBB" w:rsidP="005E0EBB">
      <w:pPr>
        <w:rPr>
          <w:sz w:val="2"/>
          <w:szCs w:val="2"/>
        </w:rPr>
      </w:pPr>
    </w:p>
    <w:p w14:paraId="33D40FB8" w14:textId="77777777" w:rsidR="005E0EBB" w:rsidRDefault="005E0EBB" w:rsidP="005E0EBB">
      <w:pPr>
        <w:rPr>
          <w:sz w:val="2"/>
          <w:szCs w:val="2"/>
        </w:rPr>
      </w:pPr>
    </w:p>
    <w:p w14:paraId="696BCFF2" w14:textId="77777777" w:rsidR="005E0EBB" w:rsidRDefault="005E0EBB" w:rsidP="005E0EBB">
      <w:pPr>
        <w:rPr>
          <w:sz w:val="2"/>
          <w:szCs w:val="2"/>
        </w:rPr>
      </w:pPr>
    </w:p>
    <w:p w14:paraId="68156967" w14:textId="77777777" w:rsidR="005E0EBB" w:rsidRDefault="005E0EBB" w:rsidP="005E0EBB">
      <w:pPr>
        <w:rPr>
          <w:sz w:val="2"/>
          <w:szCs w:val="2"/>
        </w:rPr>
      </w:pPr>
    </w:p>
    <w:p w14:paraId="1B5318CE" w14:textId="77777777" w:rsidR="005E0EBB" w:rsidRDefault="005E0EBB" w:rsidP="005E0EBB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t>ΕΠΑΡΧΙΑΚΟ ΔΙΚΑΣΤΗΡΙΟ ΛΕΥΚΩΣΙΑΣ</w:t>
      </w:r>
    </w:p>
    <w:p w14:paraId="2A68A461" w14:textId="3C4F1CB8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…</w:t>
      </w:r>
      <w:r w:rsidRPr="00A252BE">
        <w:rPr>
          <w:sz w:val="28"/>
          <w:szCs w:val="28"/>
        </w:rPr>
        <w:t>…</w:t>
      </w:r>
      <w:r w:rsidR="00A66EE0">
        <w:rPr>
          <w:sz w:val="28"/>
          <w:szCs w:val="28"/>
        </w:rPr>
        <w:t>02/10/20</w:t>
      </w:r>
      <w:r w:rsidRPr="00A252BE">
        <w:rPr>
          <w:sz w:val="28"/>
          <w:szCs w:val="28"/>
        </w:rPr>
        <w:t>………</w:t>
      </w:r>
      <w:r>
        <w:t>…….</w:t>
      </w:r>
    </w:p>
    <w:p w14:paraId="2111B94B" w14:textId="77777777" w:rsidR="005E0EBB" w:rsidRDefault="005E0EBB" w:rsidP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95546" w14:textId="77777777" w:rsidR="00A775AC" w:rsidRDefault="00A775AC" w:rsidP="00F47CFC">
      <w:r>
        <w:separator/>
      </w:r>
    </w:p>
  </w:endnote>
  <w:endnote w:type="continuationSeparator" w:id="0">
    <w:p w14:paraId="24C3C65C" w14:textId="77777777" w:rsidR="00A775AC" w:rsidRDefault="00A775A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665A7" w14:textId="77777777" w:rsidR="00A775AC" w:rsidRDefault="00A775AC"/>
  </w:footnote>
  <w:footnote w:type="continuationSeparator" w:id="0">
    <w:p w14:paraId="1A392B90" w14:textId="77777777" w:rsidR="00A775AC" w:rsidRDefault="00A775A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8501A"/>
    <w:rsid w:val="000B16CC"/>
    <w:rsid w:val="000B36FD"/>
    <w:rsid w:val="000C4071"/>
    <w:rsid w:val="000D1A38"/>
    <w:rsid w:val="00113775"/>
    <w:rsid w:val="00121912"/>
    <w:rsid w:val="001C5D14"/>
    <w:rsid w:val="001D21E7"/>
    <w:rsid w:val="001D7457"/>
    <w:rsid w:val="00207D1F"/>
    <w:rsid w:val="0021583B"/>
    <w:rsid w:val="00226817"/>
    <w:rsid w:val="002311AD"/>
    <w:rsid w:val="00233EE4"/>
    <w:rsid w:val="002417D5"/>
    <w:rsid w:val="002B1C4A"/>
    <w:rsid w:val="002D0AA8"/>
    <w:rsid w:val="002D29C9"/>
    <w:rsid w:val="002E4389"/>
    <w:rsid w:val="0032539A"/>
    <w:rsid w:val="0035393F"/>
    <w:rsid w:val="003601FB"/>
    <w:rsid w:val="003C4464"/>
    <w:rsid w:val="0042021E"/>
    <w:rsid w:val="00422AA5"/>
    <w:rsid w:val="00431448"/>
    <w:rsid w:val="0044637E"/>
    <w:rsid w:val="004A0A86"/>
    <w:rsid w:val="004D361B"/>
    <w:rsid w:val="004F3D0E"/>
    <w:rsid w:val="004F560C"/>
    <w:rsid w:val="005020C0"/>
    <w:rsid w:val="00505D11"/>
    <w:rsid w:val="00536359"/>
    <w:rsid w:val="0056250E"/>
    <w:rsid w:val="00570AA8"/>
    <w:rsid w:val="00574C58"/>
    <w:rsid w:val="005A3C0F"/>
    <w:rsid w:val="005C0572"/>
    <w:rsid w:val="005C618C"/>
    <w:rsid w:val="005D5C83"/>
    <w:rsid w:val="005E0511"/>
    <w:rsid w:val="005E0EBB"/>
    <w:rsid w:val="005E6F83"/>
    <w:rsid w:val="00601107"/>
    <w:rsid w:val="00620BA1"/>
    <w:rsid w:val="006479A7"/>
    <w:rsid w:val="00656E79"/>
    <w:rsid w:val="00663F94"/>
    <w:rsid w:val="006664FB"/>
    <w:rsid w:val="00685A3E"/>
    <w:rsid w:val="0069734F"/>
    <w:rsid w:val="006A412A"/>
    <w:rsid w:val="006B7EE3"/>
    <w:rsid w:val="006C47CB"/>
    <w:rsid w:val="006F1691"/>
    <w:rsid w:val="006F596D"/>
    <w:rsid w:val="007038CF"/>
    <w:rsid w:val="007D1D1A"/>
    <w:rsid w:val="007E55DC"/>
    <w:rsid w:val="008115D1"/>
    <w:rsid w:val="00851A9D"/>
    <w:rsid w:val="008C0049"/>
    <w:rsid w:val="008C32E0"/>
    <w:rsid w:val="008C5307"/>
    <w:rsid w:val="008F3C8D"/>
    <w:rsid w:val="0090071E"/>
    <w:rsid w:val="00946F31"/>
    <w:rsid w:val="009505A3"/>
    <w:rsid w:val="0097184E"/>
    <w:rsid w:val="009B7EDC"/>
    <w:rsid w:val="009D4CC4"/>
    <w:rsid w:val="009D5245"/>
    <w:rsid w:val="009F244D"/>
    <w:rsid w:val="00A23691"/>
    <w:rsid w:val="00A2449A"/>
    <w:rsid w:val="00A252BE"/>
    <w:rsid w:val="00A31C7B"/>
    <w:rsid w:val="00A54EF3"/>
    <w:rsid w:val="00A66EE0"/>
    <w:rsid w:val="00A72E70"/>
    <w:rsid w:val="00A775AC"/>
    <w:rsid w:val="00A86B22"/>
    <w:rsid w:val="00AD0449"/>
    <w:rsid w:val="00AE05ED"/>
    <w:rsid w:val="00AF31EC"/>
    <w:rsid w:val="00B042D2"/>
    <w:rsid w:val="00B172ED"/>
    <w:rsid w:val="00B26614"/>
    <w:rsid w:val="00B40AF7"/>
    <w:rsid w:val="00BA31AD"/>
    <w:rsid w:val="00BE1ACF"/>
    <w:rsid w:val="00BF4694"/>
    <w:rsid w:val="00C109ED"/>
    <w:rsid w:val="00C34E67"/>
    <w:rsid w:val="00C677B9"/>
    <w:rsid w:val="00C903B5"/>
    <w:rsid w:val="00C91EF5"/>
    <w:rsid w:val="00CF0A00"/>
    <w:rsid w:val="00D42CBB"/>
    <w:rsid w:val="00D44A51"/>
    <w:rsid w:val="00D67F2E"/>
    <w:rsid w:val="00D71770"/>
    <w:rsid w:val="00DB281B"/>
    <w:rsid w:val="00DD1164"/>
    <w:rsid w:val="00DE7F57"/>
    <w:rsid w:val="00DF4CA3"/>
    <w:rsid w:val="00E0352F"/>
    <w:rsid w:val="00E0675D"/>
    <w:rsid w:val="00E42A1F"/>
    <w:rsid w:val="00E51E3A"/>
    <w:rsid w:val="00EA1FED"/>
    <w:rsid w:val="00ED4F13"/>
    <w:rsid w:val="00F23FC0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5FE45BB9-849F-428C-8875-5BF63F1C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078A1-0A7A-4295-81B2-E5C5702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a Charalambous</cp:lastModifiedBy>
  <cp:revision>2</cp:revision>
  <cp:lastPrinted>2020-09-23T10:20:00Z</cp:lastPrinted>
  <dcterms:created xsi:type="dcterms:W3CDTF">2020-09-30T13:14:00Z</dcterms:created>
  <dcterms:modified xsi:type="dcterms:W3CDTF">2020-09-30T13:14:00Z</dcterms:modified>
</cp:coreProperties>
</file>